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07"/>
        <w:gridCol w:w="4122"/>
        <w:gridCol w:w="1844"/>
        <w:gridCol w:w="236"/>
        <w:gridCol w:w="238"/>
      </w:tblGrid>
      <w:tr w:rsidR="00AE54AB" w:rsidRPr="00AE54AB" w:rsidTr="0073258A">
        <w:trPr>
          <w:gridAfter w:val="2"/>
          <w:wAfter w:w="474" w:type="dxa"/>
          <w:trHeight w:val="2051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1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кону Республики Алтай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еспубликанском бюджете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Алтай на 2020 год</w:t>
            </w:r>
          </w:p>
          <w:p w:rsidR="00C46CAC" w:rsidRDefault="00C46CAC" w:rsidP="00C46CA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1 и 2022 годов»</w:t>
            </w:r>
          </w:p>
          <w:p w:rsidR="00441F67" w:rsidRDefault="00441F67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6CAC" w:rsidRDefault="00C46CAC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4AB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бюджетных ассигнований, направляемых на государственную </w:t>
            </w:r>
            <w:r w:rsidR="00A151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держку семьи и детей, на 2020</w:t>
            </w:r>
            <w:r w:rsidRPr="006F5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FC3FB9" w:rsidRDefault="00FC3FB9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6CAC" w:rsidRPr="00FC3FB9" w:rsidRDefault="00FC3FB9" w:rsidP="00AE54A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3FB9">
              <w:rPr>
                <w:rFonts w:ascii="Times New Roman" w:eastAsia="Times New Roman" w:hAnsi="Times New Roman" w:cs="Times New Roman"/>
                <w:bCs/>
                <w:lang w:eastAsia="ru-RU"/>
              </w:rPr>
              <w:t>(в ред. Закона Республики Алтай от 01.04.2020 № 8-РЗ, от 17.11.2020 № 61-РЗ)</w:t>
            </w:r>
          </w:p>
          <w:p w:rsidR="00C46CAC" w:rsidRPr="006F59AA" w:rsidRDefault="00C46CAC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AE54AB" w:rsidTr="0067283A">
        <w:trPr>
          <w:trHeight w:val="203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F59AA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AE54AB" w:rsidRDefault="00AE54AB" w:rsidP="00AE54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AE54AB" w:rsidRDefault="00AE54AB" w:rsidP="00AE54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4AB" w:rsidRPr="006F59AA" w:rsidTr="00F64C15">
        <w:trPr>
          <w:gridAfter w:val="2"/>
          <w:wAfter w:w="474" w:type="dxa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4AB" w:rsidRPr="006F59AA" w:rsidRDefault="00AE54AB" w:rsidP="00AE54A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B453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(тыс. рублей)</w:t>
            </w:r>
          </w:p>
        </w:tc>
      </w:tr>
      <w:tr w:rsidR="00AE54AB" w:rsidRPr="00F77822" w:rsidTr="00F64C15">
        <w:trPr>
          <w:gridAfter w:val="2"/>
          <w:wAfter w:w="474" w:type="dxa"/>
          <w:trHeight w:val="402"/>
        </w:trPr>
        <w:tc>
          <w:tcPr>
            <w:tcW w:w="3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D24748" w:rsidRDefault="00F77822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D24748" w:rsidRDefault="00F77822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7822" w:rsidRPr="00D24748" w:rsidRDefault="00A1519C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F77822"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54AB" w:rsidRPr="00F77822" w:rsidTr="00F64C15">
        <w:trPr>
          <w:gridAfter w:val="2"/>
          <w:wAfter w:w="474" w:type="dxa"/>
          <w:trHeight w:val="40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F77822" w:rsidTr="002C7368">
        <w:trPr>
          <w:gridAfter w:val="2"/>
          <w:wAfter w:w="474" w:type="dxa"/>
          <w:trHeight w:val="32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F59AA" w:rsidTr="00F64C15">
        <w:trPr>
          <w:gridAfter w:val="2"/>
          <w:wAfter w:w="474" w:type="dxa"/>
          <w:trHeight w:val="3302"/>
        </w:trPr>
        <w:tc>
          <w:tcPr>
            <w:tcW w:w="3707" w:type="dxa"/>
            <w:tcBorders>
              <w:top w:val="single" w:sz="4" w:space="0" w:color="auto"/>
            </w:tcBorders>
            <w:noWrap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детей-сирот и детей, оставшихся без попечения родителей, а также лиц из их числа, обучающихся в образовательных организациях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 года № 159-ФЗ  «О дополнительных гарантиях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 социальной поддержке детей-сирот и детей, оставшихся без попечения родителей», </w:t>
            </w:r>
            <w:r w:rsidR="00A11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A11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952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8-РЗ 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hideMark/>
          </w:tcPr>
          <w:p w:rsidR="00F77822" w:rsidRPr="006F59AA" w:rsidRDefault="00725C4B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224,1</w:t>
            </w:r>
          </w:p>
        </w:tc>
      </w:tr>
      <w:tr w:rsidR="00AE54AB" w:rsidRPr="006F59AA" w:rsidTr="00F64C15">
        <w:trPr>
          <w:gridAfter w:val="2"/>
          <w:wAfter w:w="474" w:type="dxa"/>
          <w:trHeight w:val="1842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hideMark/>
          </w:tcPr>
          <w:p w:rsidR="00F77822" w:rsidRPr="006F59AA" w:rsidRDefault="00327E9F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 312,4</w:t>
            </w:r>
          </w:p>
        </w:tc>
      </w:tr>
      <w:tr w:rsidR="00AE54AB" w:rsidRPr="006F59AA" w:rsidTr="00F64C15">
        <w:trPr>
          <w:gridAfter w:val="2"/>
          <w:wAfter w:w="474" w:type="dxa"/>
          <w:trHeight w:val="2398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122" w:type="dxa"/>
            <w:hideMark/>
          </w:tcPr>
          <w:p w:rsidR="00D24748" w:rsidRPr="006F59AA" w:rsidRDefault="008C6EC9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hideMark/>
          </w:tcPr>
          <w:p w:rsidR="00F77822" w:rsidRPr="006F59AA" w:rsidRDefault="0064794A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AE54AB" w:rsidRPr="006F59AA" w:rsidTr="0067283A">
        <w:trPr>
          <w:gridAfter w:val="2"/>
          <w:wAfter w:w="474" w:type="dxa"/>
          <w:trHeight w:val="1898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8B4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-РЗ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hideMark/>
          </w:tcPr>
          <w:p w:rsidR="00F77822" w:rsidRPr="006F59AA" w:rsidRDefault="00725C4B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77,1</w:t>
            </w:r>
          </w:p>
        </w:tc>
      </w:tr>
      <w:tr w:rsidR="00C46CAC" w:rsidRPr="006F59AA" w:rsidTr="00CE3A50">
        <w:trPr>
          <w:gridAfter w:val="2"/>
          <w:wAfter w:w="474" w:type="dxa"/>
          <w:trHeight w:val="5800"/>
        </w:trPr>
        <w:tc>
          <w:tcPr>
            <w:tcW w:w="3707" w:type="dxa"/>
          </w:tcPr>
          <w:p w:rsidR="00C46CAC" w:rsidRPr="006F59AA" w:rsidRDefault="00C46CAC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на содержание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емье опекуна и прием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е, а также вознагражден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тающееся приемному родителю, в том числе дополнительные гарантии </w:t>
            </w:r>
          </w:p>
        </w:tc>
        <w:tc>
          <w:tcPr>
            <w:tcW w:w="4122" w:type="dxa"/>
          </w:tcPr>
          <w:p w:rsidR="00C46CAC" w:rsidRPr="00542D09" w:rsidRDefault="00C46CAC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дополнительных гарантиях по социальной поддержке детей-сирот и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вшихся без попечения родителей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31 март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30 апре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21 </w:t>
            </w:r>
            <w:r w:rsidR="00682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постановлений Правительства Республики Алтай»</w:t>
            </w:r>
          </w:p>
        </w:tc>
        <w:tc>
          <w:tcPr>
            <w:tcW w:w="1844" w:type="dxa"/>
          </w:tcPr>
          <w:p w:rsidR="00C46CAC" w:rsidRDefault="00C46CAC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 314,3</w:t>
            </w:r>
          </w:p>
        </w:tc>
      </w:tr>
      <w:tr w:rsidR="00AE54AB" w:rsidRPr="006F59AA" w:rsidTr="00F64C15">
        <w:trPr>
          <w:gridAfter w:val="2"/>
          <w:wAfter w:w="474" w:type="dxa"/>
          <w:trHeight w:val="633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года </w:t>
            </w:r>
            <w:r w:rsidR="00682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8B4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ФЗ «О государственных пособиях гражданам, имеющим детей»</w:t>
            </w:r>
          </w:p>
        </w:tc>
        <w:tc>
          <w:tcPr>
            <w:tcW w:w="1844" w:type="dxa"/>
            <w:hideMark/>
          </w:tcPr>
          <w:p w:rsidR="00F77822" w:rsidRPr="006F59AA" w:rsidRDefault="0064794A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6,1</w:t>
            </w:r>
          </w:p>
        </w:tc>
      </w:tr>
      <w:tr w:rsidR="00AE54AB" w:rsidRPr="006F59AA" w:rsidTr="002C7368">
        <w:trPr>
          <w:gridAfter w:val="2"/>
          <w:wAfter w:w="474" w:type="dxa"/>
          <w:trHeight w:val="986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учащихся из малообеспеченных семей</w:t>
            </w:r>
          </w:p>
        </w:tc>
        <w:tc>
          <w:tcPr>
            <w:tcW w:w="4122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 w:rsidR="00A37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июля </w:t>
            </w:r>
            <w:r w:rsidR="00A37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а</w:t>
            </w:r>
            <w:r w:rsidR="008B4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hideMark/>
          </w:tcPr>
          <w:p w:rsidR="00F77822" w:rsidRPr="006F59AA" w:rsidRDefault="00327E9F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45,6</w:t>
            </w:r>
          </w:p>
        </w:tc>
      </w:tr>
      <w:tr w:rsidR="00327E9F" w:rsidRPr="006F59AA" w:rsidTr="002C7368">
        <w:trPr>
          <w:gridAfter w:val="2"/>
          <w:wAfter w:w="474" w:type="dxa"/>
          <w:trHeight w:val="1127"/>
        </w:trPr>
        <w:tc>
          <w:tcPr>
            <w:tcW w:w="3707" w:type="dxa"/>
          </w:tcPr>
          <w:p w:rsidR="00327E9F" w:rsidRPr="006F59AA" w:rsidRDefault="00327E9F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  <w:tc>
          <w:tcPr>
            <w:tcW w:w="4122" w:type="dxa"/>
          </w:tcPr>
          <w:p w:rsidR="00327E9F" w:rsidRDefault="00327E9F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13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</w:tcPr>
          <w:p w:rsidR="00327E9F" w:rsidRDefault="00327E9F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15,1</w:t>
            </w:r>
          </w:p>
        </w:tc>
      </w:tr>
      <w:tr w:rsidR="00327E9F" w:rsidRPr="006F59AA" w:rsidTr="00403BF9">
        <w:trPr>
          <w:gridAfter w:val="2"/>
          <w:wAfter w:w="474" w:type="dxa"/>
          <w:trHeight w:val="1260"/>
        </w:trPr>
        <w:tc>
          <w:tcPr>
            <w:tcW w:w="3707" w:type="dxa"/>
          </w:tcPr>
          <w:p w:rsidR="00327E9F" w:rsidRPr="006F59AA" w:rsidRDefault="00327E9F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22" w:type="dxa"/>
          </w:tcPr>
          <w:p w:rsidR="00327E9F" w:rsidRDefault="00327E9F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13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</w:tcPr>
          <w:p w:rsidR="00327E9F" w:rsidRDefault="00327E9F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968,9</w:t>
            </w:r>
          </w:p>
        </w:tc>
      </w:tr>
      <w:tr w:rsidR="00AE54AB" w:rsidRPr="006F59AA" w:rsidTr="00403BF9">
        <w:trPr>
          <w:gridAfter w:val="2"/>
          <w:wAfter w:w="474" w:type="dxa"/>
          <w:trHeight w:val="1973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5 ноября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59-РЗ «Об образовании в Республике Алтай»</w:t>
            </w:r>
          </w:p>
        </w:tc>
        <w:tc>
          <w:tcPr>
            <w:tcW w:w="1844" w:type="dxa"/>
            <w:hideMark/>
          </w:tcPr>
          <w:p w:rsidR="00F77822" w:rsidRPr="006F59AA" w:rsidRDefault="0064794A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689,0</w:t>
            </w:r>
          </w:p>
        </w:tc>
      </w:tr>
      <w:tr w:rsidR="00AE54AB" w:rsidRPr="006F59AA" w:rsidTr="002C7368">
        <w:trPr>
          <w:gridAfter w:val="2"/>
          <w:wAfter w:w="474" w:type="dxa"/>
          <w:trHeight w:val="1260"/>
        </w:trPr>
        <w:tc>
          <w:tcPr>
            <w:tcW w:w="3707" w:type="dxa"/>
            <w:hideMark/>
          </w:tcPr>
          <w:p w:rsidR="00F77822" w:rsidRPr="006F59AA" w:rsidRDefault="008F57E5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  <w:tc>
          <w:tcPr>
            <w:tcW w:w="4122" w:type="dxa"/>
            <w:hideMark/>
          </w:tcPr>
          <w:p w:rsidR="00F77822" w:rsidRPr="006F59AA" w:rsidRDefault="008F57E5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еспублики Алтай от 26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кабря 2019 года № 379 </w:t>
            </w:r>
            <w:r w:rsidR="00C4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государствен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 Республики Алтай «</w:t>
            </w: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 развитие сельских территорий»</w:t>
            </w:r>
          </w:p>
        </w:tc>
        <w:tc>
          <w:tcPr>
            <w:tcW w:w="1844" w:type="dxa"/>
            <w:hideMark/>
          </w:tcPr>
          <w:p w:rsidR="00F77822" w:rsidRPr="006F59AA" w:rsidRDefault="0064794A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80,7</w:t>
            </w:r>
          </w:p>
        </w:tc>
      </w:tr>
      <w:tr w:rsidR="00AE54AB" w:rsidRPr="006F59AA" w:rsidTr="002E7364">
        <w:trPr>
          <w:gridAfter w:val="2"/>
          <w:wAfter w:w="474" w:type="dxa"/>
          <w:trHeight w:val="1693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года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1-ФЗ «О государственных пособиях гражданам, имеющим детей»</w:t>
            </w:r>
          </w:p>
        </w:tc>
        <w:tc>
          <w:tcPr>
            <w:tcW w:w="1844" w:type="dxa"/>
            <w:hideMark/>
          </w:tcPr>
          <w:p w:rsidR="00F77822" w:rsidRPr="006F59AA" w:rsidRDefault="00F77822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="00A15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15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54AB" w:rsidRPr="006F59AA" w:rsidTr="00F64C15">
        <w:trPr>
          <w:gridAfter w:val="2"/>
          <w:wAfter w:w="474" w:type="dxa"/>
          <w:trHeight w:val="706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122" w:type="dxa"/>
            <w:hideMark/>
          </w:tcPr>
          <w:p w:rsidR="00F77822" w:rsidRPr="006F59AA" w:rsidRDefault="00A37CE8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декабря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ода № 60-РЗ «О ежемесячном пособии на ребенка»</w:t>
            </w:r>
          </w:p>
        </w:tc>
        <w:tc>
          <w:tcPr>
            <w:tcW w:w="1844" w:type="dxa"/>
            <w:hideMark/>
          </w:tcPr>
          <w:p w:rsidR="00F77822" w:rsidRPr="006F59AA" w:rsidRDefault="00725C4B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91,3</w:t>
            </w:r>
          </w:p>
        </w:tc>
      </w:tr>
      <w:tr w:rsidR="00AE54AB" w:rsidRPr="006F59AA" w:rsidTr="00F64C15">
        <w:trPr>
          <w:gridAfter w:val="2"/>
          <w:wAfter w:w="474" w:type="dxa"/>
          <w:trHeight w:val="960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1 октября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 года № 70-РЗ  «О мерах социальной поддержки многодетных семей в Республике Алтай»</w:t>
            </w:r>
          </w:p>
        </w:tc>
        <w:tc>
          <w:tcPr>
            <w:tcW w:w="1844" w:type="dxa"/>
            <w:hideMark/>
          </w:tcPr>
          <w:p w:rsidR="00F77822" w:rsidRPr="006F59AA" w:rsidRDefault="00327E9F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182,4</w:t>
            </w:r>
          </w:p>
        </w:tc>
      </w:tr>
      <w:tr w:rsidR="00AE54AB" w:rsidRPr="006F59AA" w:rsidTr="00F64C15">
        <w:trPr>
          <w:gridAfter w:val="2"/>
          <w:wAfter w:w="474" w:type="dxa"/>
          <w:trHeight w:val="897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4122" w:type="dxa"/>
            <w:hideMark/>
          </w:tcPr>
          <w:p w:rsidR="00D24748" w:rsidRPr="006F59AA" w:rsidRDefault="00C3610C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июля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1 года № 44-РЗ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844" w:type="dxa"/>
            <w:hideMark/>
          </w:tcPr>
          <w:p w:rsidR="00F77822" w:rsidRPr="006F59AA" w:rsidRDefault="00A1519C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25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AE54AB" w:rsidRPr="006F59AA" w:rsidTr="00403BF9">
        <w:trPr>
          <w:gridAfter w:val="2"/>
          <w:wAfter w:w="474" w:type="dxa"/>
          <w:trHeight w:val="749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 июл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ода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4-ФЗ «Об основных гарантиях прав ребенка в Российской Федерации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hideMark/>
          </w:tcPr>
          <w:p w:rsidR="00F77822" w:rsidRPr="006F59AA" w:rsidRDefault="00327E9F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90,0</w:t>
            </w:r>
          </w:p>
        </w:tc>
      </w:tr>
      <w:tr w:rsidR="00AE54AB" w:rsidRPr="006F59AA" w:rsidTr="002E7364">
        <w:trPr>
          <w:gridAfter w:val="2"/>
          <w:wAfter w:w="474" w:type="dxa"/>
          <w:trHeight w:val="214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</w:t>
            </w:r>
            <w:r w:rsidR="002E7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1-ФЗ  «О государственных пособиях гражданам, имеющим дете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327E9F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 231,7</w:t>
            </w:r>
          </w:p>
        </w:tc>
      </w:tr>
      <w:tr w:rsidR="00AE54AB" w:rsidRPr="006F59AA" w:rsidTr="00403BF9">
        <w:trPr>
          <w:gridAfter w:val="2"/>
          <w:wAfter w:w="474" w:type="dxa"/>
          <w:trHeight w:val="1596"/>
        </w:trPr>
        <w:tc>
          <w:tcPr>
            <w:tcW w:w="3707" w:type="dxa"/>
            <w:tcBorders>
              <w:top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647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ства Республики Алтай от 25 сентября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4 года № 277 </w:t>
            </w:r>
            <w:r w:rsidR="00C4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hideMark/>
          </w:tcPr>
          <w:p w:rsidR="00F77822" w:rsidRPr="006F59AA" w:rsidRDefault="00E41933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07,6</w:t>
            </w:r>
          </w:p>
        </w:tc>
      </w:tr>
      <w:tr w:rsidR="00AE54AB" w:rsidRPr="006F59AA" w:rsidTr="00F64C15">
        <w:trPr>
          <w:gridAfter w:val="2"/>
          <w:wAfter w:w="474" w:type="dxa"/>
          <w:trHeight w:val="3958"/>
        </w:trPr>
        <w:tc>
          <w:tcPr>
            <w:tcW w:w="3707" w:type="dxa"/>
            <w:hideMark/>
          </w:tcPr>
          <w:p w:rsidR="00F77822" w:rsidRPr="006F59AA" w:rsidRDefault="00F77822" w:rsidP="008B453E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</w:t>
            </w:r>
            <w:r w:rsidR="008B4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</w:t>
            </w:r>
            <w:r w:rsidR="008B4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122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24 июня 1999 года </w:t>
            </w:r>
            <w:r w:rsidR="00C4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4" w:type="dxa"/>
            <w:hideMark/>
          </w:tcPr>
          <w:p w:rsidR="00F77822" w:rsidRPr="006F59AA" w:rsidRDefault="0064794A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E54AB" w:rsidRPr="006F59AA" w:rsidTr="00403BF9">
        <w:trPr>
          <w:gridAfter w:val="2"/>
          <w:wAfter w:w="474" w:type="dxa"/>
          <w:trHeight w:val="683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 28 декабря </w:t>
            </w:r>
            <w:r w:rsidR="00F77822"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а № 418-ФЗ «О ежемесячных выплатах семьям, имеющим дете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hideMark/>
          </w:tcPr>
          <w:p w:rsidR="00F77822" w:rsidRPr="006F59AA" w:rsidRDefault="00725C4B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 157,0</w:t>
            </w:r>
          </w:p>
        </w:tc>
      </w:tr>
      <w:tr w:rsidR="00E41933" w:rsidRPr="006F59AA" w:rsidTr="00403BF9">
        <w:trPr>
          <w:gridAfter w:val="2"/>
          <w:wAfter w:w="474" w:type="dxa"/>
          <w:trHeight w:val="268"/>
        </w:trPr>
        <w:tc>
          <w:tcPr>
            <w:tcW w:w="3707" w:type="dxa"/>
            <w:tcBorders>
              <w:bottom w:val="single" w:sz="4" w:space="0" w:color="auto"/>
            </w:tcBorders>
          </w:tcPr>
          <w:p w:rsidR="00E41933" w:rsidRPr="00E41933" w:rsidRDefault="00E41933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</w:t>
            </w:r>
            <w:r w:rsidR="00C207EA" w:rsidRPr="00E4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 возраста трех лет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E41933" w:rsidRPr="006F59AA" w:rsidRDefault="00C207E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Республики Алта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 декабря </w:t>
            </w:r>
            <w:r w:rsidR="00C4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а №78-РЗ «</w:t>
            </w:r>
            <w:r w:rsidRPr="004C1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ежемесячной денежной выплате на территории Республики Алтай нуждающимся в поддержке семьям, имеющим детей, в связи с рождением (усыновлением) третьего ребенка или последующих детей до достижения ребенком возраста 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 лет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41933" w:rsidRDefault="00E41933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353,2</w:t>
            </w:r>
          </w:p>
        </w:tc>
      </w:tr>
      <w:tr w:rsidR="00774391" w:rsidRPr="006F59AA" w:rsidTr="00403BF9">
        <w:trPr>
          <w:gridAfter w:val="2"/>
          <w:wAfter w:w="474" w:type="dxa"/>
          <w:trHeight w:val="268"/>
        </w:trPr>
        <w:tc>
          <w:tcPr>
            <w:tcW w:w="3707" w:type="dxa"/>
            <w:tcBorders>
              <w:top w:val="nil"/>
            </w:tcBorders>
          </w:tcPr>
          <w:p w:rsidR="00774391" w:rsidRPr="00E41933" w:rsidRDefault="00774391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выплат на детей от трех до семи лет включительно</w:t>
            </w:r>
          </w:p>
        </w:tc>
        <w:tc>
          <w:tcPr>
            <w:tcW w:w="4122" w:type="dxa"/>
            <w:tcBorders>
              <w:top w:val="nil"/>
            </w:tcBorders>
          </w:tcPr>
          <w:p w:rsidR="00774391" w:rsidRPr="00E41933" w:rsidRDefault="00774391" w:rsidP="008B453E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 Главы Республики Алтай, Председателя Правительства Республики Алтай</w:t>
            </w:r>
            <w:r w:rsidR="00C4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4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="00C4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апреля 2020 года № 115-у </w:t>
            </w:r>
            <w:r w:rsidR="008B4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74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порядка и условий назначения ежемесячной денежной выплаты на ребенка в возрасте от 3 до 7 лет включительно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774391" w:rsidRDefault="00774391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0 246,5</w:t>
            </w:r>
          </w:p>
        </w:tc>
      </w:tr>
      <w:tr w:rsidR="00AE54AB" w:rsidRPr="006F59AA" w:rsidTr="00F64C15">
        <w:trPr>
          <w:gridAfter w:val="2"/>
          <w:wAfter w:w="474" w:type="dxa"/>
          <w:trHeight w:val="282"/>
        </w:trPr>
        <w:tc>
          <w:tcPr>
            <w:tcW w:w="3707" w:type="dxa"/>
            <w:noWrap/>
            <w:hideMark/>
          </w:tcPr>
          <w:p w:rsidR="00F77822" w:rsidRPr="006F59AA" w:rsidRDefault="00F77822" w:rsidP="00C46CA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2" w:type="dxa"/>
            <w:noWrap/>
            <w:hideMark/>
          </w:tcPr>
          <w:p w:rsidR="00F77822" w:rsidRPr="006F59AA" w:rsidRDefault="00F77822" w:rsidP="00C46CA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F77822" w:rsidRPr="006F59AA" w:rsidRDefault="00725C4B" w:rsidP="00C46CA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648 077,5</w:t>
            </w:r>
            <w:bookmarkStart w:id="0" w:name="_GoBack"/>
            <w:bookmarkEnd w:id="0"/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</w:p>
    <w:sectPr w:rsidR="00F77822" w:rsidRPr="006F59AA" w:rsidSect="00467A61">
      <w:headerReference w:type="default" r:id="rId7"/>
      <w:pgSz w:w="11906" w:h="16838"/>
      <w:pgMar w:top="1418" w:right="851" w:bottom="1134" w:left="1418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75" w:rsidRDefault="00943F75" w:rsidP="00915A6A">
      <w:pPr>
        <w:spacing w:after="0" w:line="240" w:lineRule="auto"/>
      </w:pPr>
      <w:r>
        <w:separator/>
      </w:r>
    </w:p>
  </w:endnote>
  <w:endnote w:type="continuationSeparator" w:id="0">
    <w:p w:rsidR="00943F75" w:rsidRDefault="00943F75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75" w:rsidRDefault="00943F75" w:rsidP="00915A6A">
      <w:pPr>
        <w:spacing w:after="0" w:line="240" w:lineRule="auto"/>
      </w:pPr>
      <w:r>
        <w:separator/>
      </w:r>
    </w:p>
  </w:footnote>
  <w:footnote w:type="continuationSeparator" w:id="0">
    <w:p w:rsidR="00943F75" w:rsidRDefault="00943F75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559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2028" w:rsidRPr="000F2028" w:rsidRDefault="00BE40A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20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2028" w:rsidRPr="000F20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20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7A61">
          <w:rPr>
            <w:rFonts w:ascii="Times New Roman" w:hAnsi="Times New Roman" w:cs="Times New Roman"/>
            <w:noProof/>
            <w:sz w:val="24"/>
            <w:szCs w:val="24"/>
          </w:rPr>
          <w:t>105</w:t>
        </w:r>
        <w:r w:rsidRPr="000F20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A6A" w:rsidRDefault="00915A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822"/>
    <w:rsid w:val="000F2028"/>
    <w:rsid w:val="00150D2B"/>
    <w:rsid w:val="0016412B"/>
    <w:rsid w:val="00192098"/>
    <w:rsid w:val="001B1401"/>
    <w:rsid w:val="001B751A"/>
    <w:rsid w:val="002C6308"/>
    <w:rsid w:val="002C7368"/>
    <w:rsid w:val="002E3716"/>
    <w:rsid w:val="002E7364"/>
    <w:rsid w:val="00301532"/>
    <w:rsid w:val="00327E9F"/>
    <w:rsid w:val="003F0FB3"/>
    <w:rsid w:val="004020CD"/>
    <w:rsid w:val="00403BF9"/>
    <w:rsid w:val="00441F67"/>
    <w:rsid w:val="00467A61"/>
    <w:rsid w:val="004F2471"/>
    <w:rsid w:val="00542D09"/>
    <w:rsid w:val="005B4D49"/>
    <w:rsid w:val="005C262E"/>
    <w:rsid w:val="0064794A"/>
    <w:rsid w:val="00667079"/>
    <w:rsid w:val="0067283A"/>
    <w:rsid w:val="00682691"/>
    <w:rsid w:val="006F59AA"/>
    <w:rsid w:val="00713E50"/>
    <w:rsid w:val="00725C4B"/>
    <w:rsid w:val="0073258A"/>
    <w:rsid w:val="00774391"/>
    <w:rsid w:val="0077608F"/>
    <w:rsid w:val="00792314"/>
    <w:rsid w:val="008411CF"/>
    <w:rsid w:val="008870AA"/>
    <w:rsid w:val="008B453E"/>
    <w:rsid w:val="008C6EC9"/>
    <w:rsid w:val="008F57E5"/>
    <w:rsid w:val="00915A6A"/>
    <w:rsid w:val="0092038D"/>
    <w:rsid w:val="00943F75"/>
    <w:rsid w:val="00952077"/>
    <w:rsid w:val="00A1143B"/>
    <w:rsid w:val="00A1519C"/>
    <w:rsid w:val="00A37CE8"/>
    <w:rsid w:val="00A80EC6"/>
    <w:rsid w:val="00A9220F"/>
    <w:rsid w:val="00AE54AB"/>
    <w:rsid w:val="00B51927"/>
    <w:rsid w:val="00B8454D"/>
    <w:rsid w:val="00BC0828"/>
    <w:rsid w:val="00BE23D7"/>
    <w:rsid w:val="00BE40A9"/>
    <w:rsid w:val="00C207EA"/>
    <w:rsid w:val="00C3610C"/>
    <w:rsid w:val="00C46CAC"/>
    <w:rsid w:val="00C76237"/>
    <w:rsid w:val="00CF1B85"/>
    <w:rsid w:val="00D24748"/>
    <w:rsid w:val="00DB26CE"/>
    <w:rsid w:val="00E1636D"/>
    <w:rsid w:val="00E24F63"/>
    <w:rsid w:val="00E41933"/>
    <w:rsid w:val="00F64C15"/>
    <w:rsid w:val="00F7708C"/>
    <w:rsid w:val="00F77822"/>
    <w:rsid w:val="00F82055"/>
    <w:rsid w:val="00FC3FB9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7E4B"/>
  <w15:docId w15:val="{35BCB2E1-9A28-4241-8479-BF2FE236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592B-C93C-43F7-A54A-4B77D55D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чакова</dc:creator>
  <cp:lastModifiedBy>kuchuganova</cp:lastModifiedBy>
  <cp:revision>3</cp:revision>
  <cp:lastPrinted>2020-11-17T06:11:00Z</cp:lastPrinted>
  <dcterms:created xsi:type="dcterms:W3CDTF">2020-11-18T07:02:00Z</dcterms:created>
  <dcterms:modified xsi:type="dcterms:W3CDTF">2020-12-04T03:54:00Z</dcterms:modified>
</cp:coreProperties>
</file>